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F" w:rsidRDefault="00473E53" w:rsidP="00ED2CD0">
      <w:pPr>
        <w:spacing w:after="0" w:line="240" w:lineRule="auto"/>
      </w:pPr>
      <w:r>
        <w:t>Dr. Elisabeth Pölzleitner</w:t>
      </w:r>
    </w:p>
    <w:p w:rsidR="00473E53" w:rsidRDefault="00473E53" w:rsidP="00ED2CD0">
      <w:pPr>
        <w:spacing w:after="0" w:line="240" w:lineRule="auto"/>
      </w:pPr>
      <w:r>
        <w:t>Scheigergasse 74</w:t>
      </w:r>
    </w:p>
    <w:p w:rsidR="00473E53" w:rsidRDefault="00473E53" w:rsidP="00ED2CD0">
      <w:pPr>
        <w:spacing w:after="0" w:line="240" w:lineRule="auto"/>
      </w:pPr>
      <w:r>
        <w:t>8010 Graz</w:t>
      </w:r>
    </w:p>
    <w:p w:rsidR="00473E53" w:rsidRDefault="00473E53" w:rsidP="00ED2CD0">
      <w:pPr>
        <w:spacing w:after="0" w:line="240" w:lineRule="auto"/>
      </w:pPr>
      <w:r>
        <w:t>Tel: 0664 9605094</w:t>
      </w:r>
    </w:p>
    <w:p w:rsidR="00ED2CD0" w:rsidRDefault="00ED2CD0" w:rsidP="00ED2CD0">
      <w:pPr>
        <w:spacing w:after="0" w:line="240" w:lineRule="auto"/>
      </w:pPr>
      <w:r>
        <w:t>e-mail: lis@polzleitner.net</w:t>
      </w:r>
    </w:p>
    <w:p w:rsidR="00473E53" w:rsidRDefault="00473E53"/>
    <w:p w:rsidR="00473E53" w:rsidRDefault="00473E53">
      <w:r>
        <w:t>An die</w:t>
      </w:r>
    </w:p>
    <w:p w:rsidR="00473E53" w:rsidRDefault="00473E53">
      <w:r>
        <w:t>BVA</w:t>
      </w:r>
    </w:p>
    <w:p w:rsidR="00473E53" w:rsidRDefault="00473E53">
      <w:r>
        <w:t>Grieskai 106</w:t>
      </w:r>
    </w:p>
    <w:p w:rsidR="00473E53" w:rsidRDefault="00473E53">
      <w:r>
        <w:t>8020 Graz</w:t>
      </w:r>
    </w:p>
    <w:p w:rsidR="00473E53" w:rsidRDefault="00473E53"/>
    <w:p w:rsidR="00ED2CD0" w:rsidRDefault="00473E53" w:rsidP="003020D6">
      <w:pPr>
        <w:jc w:val="right"/>
      </w:pPr>
      <w:r>
        <w:t xml:space="preserve">Graz, am </w:t>
      </w:r>
      <w:r w:rsidR="00710FD2" w:rsidRPr="00710FD2">
        <w:t>28.6.</w:t>
      </w:r>
      <w:r w:rsidR="00D21764" w:rsidRPr="00710FD2">
        <w:t>2018</w:t>
      </w:r>
    </w:p>
    <w:p w:rsidR="003020D6" w:rsidRPr="003020D6" w:rsidRDefault="003020D6">
      <w:pPr>
        <w:rPr>
          <w:b/>
          <w:sz w:val="28"/>
        </w:rPr>
      </w:pPr>
      <w:r w:rsidRPr="003020D6">
        <w:rPr>
          <w:b/>
          <w:sz w:val="28"/>
        </w:rPr>
        <w:t>Refundierung von Wahlarztkosten</w:t>
      </w:r>
    </w:p>
    <w:p w:rsidR="003020D6" w:rsidRDefault="003020D6"/>
    <w:p w:rsidR="00473E53" w:rsidRDefault="00473E53">
      <w:r>
        <w:t>Sehr geehrte Damen und Herren,</w:t>
      </w:r>
    </w:p>
    <w:p w:rsidR="00ED2CD0" w:rsidRDefault="00ED2CD0"/>
    <w:p w:rsidR="003020D6" w:rsidRDefault="00473E53">
      <w:r>
        <w:t xml:space="preserve">Ich ersuche um Refundierung der </w:t>
      </w:r>
      <w:r w:rsidR="003020D6">
        <w:t>Wahlarzt-</w:t>
      </w:r>
      <w:r>
        <w:t xml:space="preserve">Kosten von € </w:t>
      </w:r>
      <w:r w:rsidR="005B6716">
        <w:t xml:space="preserve"> </w:t>
      </w:r>
      <w:r w:rsidR="00710FD2" w:rsidRPr="00710FD2">
        <w:t>795</w:t>
      </w:r>
      <w:r w:rsidR="00710FD2">
        <w:t xml:space="preserve">,23 </w:t>
      </w:r>
      <w:bookmarkStart w:id="0" w:name="_GoBack"/>
      <w:bookmarkEnd w:id="0"/>
      <w:r>
        <w:t xml:space="preserve">für </w:t>
      </w:r>
      <w:r w:rsidR="003A2662">
        <w:t xml:space="preserve">Behandlungen </w:t>
      </w:r>
      <w:r w:rsidR="00D21764">
        <w:t xml:space="preserve">von mir und </w:t>
      </w:r>
      <w:r w:rsidR="003A2662">
        <w:t>meiner Tochter in Berlin (das ist ihr Studienort).</w:t>
      </w:r>
    </w:p>
    <w:p w:rsidR="005B6716" w:rsidRDefault="005B6716">
      <w:r>
        <w:t>Meine Versicherungsnummer ist: 1864 30 01 1960</w:t>
      </w:r>
    </w:p>
    <w:p w:rsidR="00740FDC" w:rsidRDefault="00740FDC">
      <w:r>
        <w:t>Annas Versicherungsnummer ist: 3355 08 10 1993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A2662" w:rsidTr="00710FD2">
        <w:tc>
          <w:tcPr>
            <w:tcW w:w="4531" w:type="dxa"/>
          </w:tcPr>
          <w:p w:rsidR="003A2662" w:rsidRDefault="003A2662">
            <w:r>
              <w:t>zahnärztliche Behandlung: Dr. Jovanovic Leskova</w:t>
            </w:r>
          </w:p>
        </w:tc>
        <w:tc>
          <w:tcPr>
            <w:tcW w:w="4962" w:type="dxa"/>
          </w:tcPr>
          <w:p w:rsidR="003A2662" w:rsidRDefault="005B6716" w:rsidP="003A2662">
            <w:pPr>
              <w:jc w:val="right"/>
            </w:pPr>
            <w:r>
              <w:t>27.90</w:t>
            </w:r>
          </w:p>
        </w:tc>
      </w:tr>
      <w:tr w:rsidR="003A2662" w:rsidTr="00710FD2">
        <w:tc>
          <w:tcPr>
            <w:tcW w:w="4531" w:type="dxa"/>
          </w:tcPr>
          <w:p w:rsidR="003A2662" w:rsidRDefault="00E541E0">
            <w:r>
              <w:t>Psychotherapeutische Behandlung</w:t>
            </w:r>
            <w:r w:rsidR="00D21764">
              <w:t xml:space="preserve"> meiner Tochter</w:t>
            </w:r>
            <w:r>
              <w:t>, D.P. Ziolkowski</w:t>
            </w:r>
          </w:p>
        </w:tc>
        <w:tc>
          <w:tcPr>
            <w:tcW w:w="4962" w:type="dxa"/>
          </w:tcPr>
          <w:p w:rsidR="003A2662" w:rsidRDefault="005B6716" w:rsidP="003A2662">
            <w:pPr>
              <w:jc w:val="right"/>
            </w:pPr>
            <w:r>
              <w:t>550.90</w:t>
            </w:r>
          </w:p>
        </w:tc>
      </w:tr>
      <w:tr w:rsidR="00D21764" w:rsidTr="00710FD2">
        <w:tc>
          <w:tcPr>
            <w:tcW w:w="4531" w:type="dxa"/>
          </w:tcPr>
          <w:p w:rsidR="00D21764" w:rsidRDefault="005B6716">
            <w:r>
              <w:t>frauenärztliche Behandlulng meiner Tochter , Dr. Ulrike Wolfrom</w:t>
            </w:r>
          </w:p>
        </w:tc>
        <w:tc>
          <w:tcPr>
            <w:tcW w:w="4962" w:type="dxa"/>
          </w:tcPr>
          <w:p w:rsidR="00D21764" w:rsidRDefault="005B6716" w:rsidP="003A2662">
            <w:pPr>
              <w:jc w:val="right"/>
            </w:pPr>
            <w:r>
              <w:t>179</w:t>
            </w:r>
            <w:r w:rsidR="00710FD2">
              <w:t>.</w:t>
            </w:r>
            <w:r>
              <w:t>67</w:t>
            </w:r>
          </w:p>
        </w:tc>
      </w:tr>
      <w:tr w:rsidR="005B6716" w:rsidTr="00710FD2">
        <w:tc>
          <w:tcPr>
            <w:tcW w:w="4531" w:type="dxa"/>
          </w:tcPr>
          <w:p w:rsidR="005B6716" w:rsidRDefault="00710FD2">
            <w:r>
              <w:t>MVZ-Zytologische Begutachtung</w:t>
            </w:r>
          </w:p>
        </w:tc>
        <w:tc>
          <w:tcPr>
            <w:tcW w:w="4962" w:type="dxa"/>
          </w:tcPr>
          <w:p w:rsidR="005B6716" w:rsidRDefault="00710FD2" w:rsidP="003A2662">
            <w:pPr>
              <w:jc w:val="right"/>
            </w:pPr>
            <w:r>
              <w:t>36.76</w:t>
            </w:r>
          </w:p>
        </w:tc>
      </w:tr>
      <w:tr w:rsidR="003A2662" w:rsidTr="00710FD2">
        <w:tc>
          <w:tcPr>
            <w:tcW w:w="4531" w:type="dxa"/>
          </w:tcPr>
          <w:p w:rsidR="003A2662" w:rsidRDefault="00E541E0">
            <w:r>
              <w:t xml:space="preserve">Summe </w:t>
            </w:r>
          </w:p>
        </w:tc>
        <w:tc>
          <w:tcPr>
            <w:tcW w:w="4962" w:type="dxa"/>
          </w:tcPr>
          <w:p w:rsidR="00D21764" w:rsidRDefault="00710FD2" w:rsidP="00D21764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95.23</w:t>
            </w:r>
            <w:r>
              <w:fldChar w:fldCharType="end"/>
            </w:r>
          </w:p>
        </w:tc>
      </w:tr>
    </w:tbl>
    <w:p w:rsidR="003A2662" w:rsidRDefault="003A2662"/>
    <w:p w:rsidR="00473E53" w:rsidRDefault="00473E53">
      <w:r>
        <w:t>Bitte überweisen Sie den Betrag auf mein Konto:</w:t>
      </w:r>
    </w:p>
    <w:p w:rsidR="00473E53" w:rsidRDefault="00473E53">
      <w:r>
        <w:t>PSK-Bawag: BLZ: 60000</w:t>
      </w:r>
    </w:p>
    <w:p w:rsidR="00473E53" w:rsidRDefault="006D4A48">
      <w:r>
        <w:t>IBAN: AT45600000000</w:t>
      </w:r>
      <w:r w:rsidR="00473E53">
        <w:t>8310204</w:t>
      </w:r>
    </w:p>
    <w:p w:rsidR="00473E53" w:rsidRDefault="00473E53"/>
    <w:p w:rsidR="00473E53" w:rsidRDefault="00473E53">
      <w:r>
        <w:t>Mit freundlichen Grüßen,</w:t>
      </w:r>
    </w:p>
    <w:p w:rsidR="00473E53" w:rsidRDefault="00473E53">
      <w:r>
        <w:t>Dr. Elisabeth Pölzleitner</w:t>
      </w:r>
      <w:r w:rsidR="006D4A48">
        <w:t xml:space="preserve"> </w:t>
      </w:r>
    </w:p>
    <w:sectPr w:rsidR="00473E53" w:rsidSect="00A87D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CF6"/>
    <w:multiLevelType w:val="hybridMultilevel"/>
    <w:tmpl w:val="434416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53"/>
    <w:rsid w:val="000F4556"/>
    <w:rsid w:val="003020D6"/>
    <w:rsid w:val="003A2662"/>
    <w:rsid w:val="00473E53"/>
    <w:rsid w:val="005B6716"/>
    <w:rsid w:val="006D4A48"/>
    <w:rsid w:val="00710FD2"/>
    <w:rsid w:val="00740FDC"/>
    <w:rsid w:val="008E64DE"/>
    <w:rsid w:val="00A71265"/>
    <w:rsid w:val="00A87DB8"/>
    <w:rsid w:val="00D21764"/>
    <w:rsid w:val="00E541E0"/>
    <w:rsid w:val="00ED236F"/>
    <w:rsid w:val="00ED2CD0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9879"/>
  <w15:docId w15:val="{3FF9852E-1A56-45BF-9FD4-6A95071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0D6"/>
    <w:pPr>
      <w:ind w:left="720"/>
      <w:contextualSpacing/>
    </w:pPr>
  </w:style>
  <w:style w:type="table" w:styleId="TableGrid">
    <w:name w:val="Table Grid"/>
    <w:basedOn w:val="TableNormal"/>
    <w:uiPriority w:val="59"/>
    <w:rsid w:val="003A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1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335F-BBB6-4F56-BA5B-F45CFF8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is Polzleitner</cp:lastModifiedBy>
  <cp:revision>3</cp:revision>
  <cp:lastPrinted>2017-06-27T06:35:00Z</cp:lastPrinted>
  <dcterms:created xsi:type="dcterms:W3CDTF">2018-05-27T15:42:00Z</dcterms:created>
  <dcterms:modified xsi:type="dcterms:W3CDTF">2018-06-28T08:21:00Z</dcterms:modified>
</cp:coreProperties>
</file>